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FF" w:rsidRPr="007847FF" w:rsidRDefault="007847FF" w:rsidP="007847FF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7847FF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7847FF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«Развитие транспортно-пересадочного узла «Хорошёво» в рамках реализации проекта «Развитие остановочных пунктов Московского центрального узла с целью увеличения их пропускной способности»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847FF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возможно установление публичных сервитутов в интересах ОАО «РЖД» </w:t>
      </w:r>
      <w:r w:rsidRPr="007847FF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7847FF">
          <w:rPr>
            <w:rFonts w:ascii="Times New Roman" w:eastAsia="SimSun" w:hAnsi="Times New Roman" w:cs="Times New Roman"/>
            <w:bCs/>
            <w:color w:val="0563C1" w:themeColor="hyperlink"/>
            <w:kern w:val="3"/>
            <w:sz w:val="26"/>
            <w:szCs w:val="26"/>
            <w:u w:val="single"/>
            <w:lang w:eastAsia="zh-CN" w:bidi="hi-IN"/>
          </w:rPr>
          <w:t>dkrs-info@centr.rzd.ru</w:t>
        </w:r>
      </w:hyperlink>
      <w:r w:rsidRPr="007847FF">
        <w:rPr>
          <w:rFonts w:ascii="Times New Roman" w:eastAsia="SimSun" w:hAnsi="Times New Roman" w:cs="Times New Roman"/>
          <w:bCs/>
          <w:color w:val="0070C0"/>
          <w:kern w:val="3"/>
          <w:sz w:val="26"/>
          <w:szCs w:val="26"/>
          <w:lang w:eastAsia="zh-CN" w:bidi="hi-IN"/>
        </w:rPr>
        <w:t xml:space="preserve">, </w:t>
      </w:r>
      <w:hyperlink r:id="rId8" w:history="1">
        <w:r w:rsidRPr="007847FF">
          <w:rPr>
            <w:rFonts w:ascii="Times New Roman" w:eastAsia="SimSun" w:hAnsi="Times New Roman" w:cs="Times New Roman"/>
            <w:bCs/>
            <w:color w:val="0563C1" w:themeColor="hyperlink"/>
            <w:kern w:val="3"/>
            <w:sz w:val="26"/>
            <w:szCs w:val="26"/>
            <w:u w:val="single"/>
            <w:lang w:eastAsia="zh-CN" w:bidi="hi-IN"/>
          </w:rPr>
          <w:t>dkrs-msk@msk.rzd.ru</w:t>
        </w:r>
      </w:hyperlink>
      <w:r w:rsidRPr="007847FF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 8 (499) 262-42-57) сроком 9,1 месяцев в отношении следующих земельных участк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7847FF" w:rsidRPr="007847FF" w:rsidTr="00176E7B">
        <w:trPr>
          <w:jc w:val="center"/>
        </w:trPr>
        <w:tc>
          <w:tcPr>
            <w:tcW w:w="3142" w:type="dxa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7847FF" w:rsidRPr="007847FF" w:rsidTr="00176E7B">
        <w:trPr>
          <w:jc w:val="center"/>
        </w:trPr>
        <w:tc>
          <w:tcPr>
            <w:tcW w:w="3142" w:type="dxa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8:0010005:1823</w:t>
            </w:r>
          </w:p>
        </w:tc>
        <w:tc>
          <w:tcPr>
            <w:tcW w:w="3260" w:type="dxa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ТПУ «Хорошёво»</w:t>
            </w:r>
          </w:p>
        </w:tc>
        <w:tc>
          <w:tcPr>
            <w:tcW w:w="3565" w:type="dxa"/>
            <w:shd w:val="clear" w:color="auto" w:fill="auto"/>
          </w:tcPr>
          <w:p w:rsidR="007847FF" w:rsidRPr="007847FF" w:rsidRDefault="007847FF" w:rsidP="007847F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,1 месяца</w:t>
            </w:r>
          </w:p>
        </w:tc>
      </w:tr>
      <w:tr w:rsidR="007847FF" w:rsidRPr="007847FF" w:rsidTr="00176E7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7847FF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847FF" w:rsidRPr="007847FF" w:rsidTr="00176E7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847FF" w:rsidRPr="007847FF" w:rsidTr="00176E7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7847F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zao.mos.ru</w:t>
              </w:r>
            </w:hyperlink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7847FF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847FF" w:rsidRPr="007847FF" w:rsidTr="00176E7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04.09.2023 № АБ-512-р: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«Развитие транспортно-пересадочного узла «Хорошёво» в рамках реализации проекта «Развитие остановочных пунктов Московского центрального узла с целью увеличения их пропускной способности»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7847FF" w:rsidRPr="007847FF" w:rsidTr="00176E7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7847F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troi.mos.ru</w:t>
              </w:r>
            </w:hyperlink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7847F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zao.mos.ru</w:t>
              </w:r>
            </w:hyperlink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847FF" w:rsidRPr="007847FF" w:rsidTr="00176E7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7847FF" w:rsidRPr="007847FF" w:rsidRDefault="007847FF" w:rsidP="007847F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847F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18" w:rsidRDefault="005F6B18">
      <w:pPr>
        <w:spacing w:after="0" w:line="240" w:lineRule="auto"/>
      </w:pPr>
      <w:r>
        <w:separator/>
      </w:r>
    </w:p>
  </w:endnote>
  <w:endnote w:type="continuationSeparator" w:id="0">
    <w:p w:rsidR="005F6B18" w:rsidRDefault="005F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18" w:rsidRDefault="005F6B18">
      <w:pPr>
        <w:spacing w:after="0" w:line="240" w:lineRule="auto"/>
      </w:pPr>
      <w:r>
        <w:separator/>
      </w:r>
    </w:p>
  </w:footnote>
  <w:footnote w:type="continuationSeparator" w:id="0">
    <w:p w:rsidR="005F6B18" w:rsidRDefault="005F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7847FF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5F6B18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847FF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4F68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s-msk@msk.rzd.ru" TargetMode="External"/><Relationship Id="rId13" Type="http://schemas.openxmlformats.org/officeDocument/2006/relationships/hyperlink" Target="https://szao.m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stroi.mos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szao.mo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3F5D-1028-4528-9B60-225DA6D0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3</cp:revision>
  <cp:lastPrinted>2023-06-09T08:59:00Z</cp:lastPrinted>
  <dcterms:created xsi:type="dcterms:W3CDTF">2022-06-21T09:18:00Z</dcterms:created>
  <dcterms:modified xsi:type="dcterms:W3CDTF">2025-10-27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